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7520CCAD" w:rsidR="00105BCD" w:rsidRPr="00D47E08" w:rsidRDefault="006D178B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D47E08">
        <w:rPr>
          <w:rFonts w:ascii="Times New Roman" w:hAnsi="Times New Roman"/>
          <w:b/>
          <w:caps/>
          <w:sz w:val="28"/>
          <w:szCs w:val="28"/>
          <w:lang w:eastAsia="ru-RU"/>
        </w:rPr>
        <w:t>5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DFD7283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6D178B">
        <w:rPr>
          <w:rFonts w:ascii="Times New Roman" w:hAnsi="Times New Roman"/>
          <w:sz w:val="28"/>
          <w:szCs w:val="28"/>
          <w:lang w:eastAsia="ru-RU"/>
        </w:rPr>
        <w:t>Применение свёрточных нейронных сетей (бинарная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A1104" w14:textId="4D30E36C" w:rsidR="00C807FC" w:rsidRDefault="00D47E08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7E08">
        <w:rPr>
          <w:rFonts w:ascii="Times New Roman" w:hAnsi="Times New Roman"/>
          <w:sz w:val="28"/>
          <w:szCs w:val="28"/>
        </w:rPr>
        <w:t>Набор данных DogsVsCats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Kaggle -&gt; https://www.kaggle.com/c/dogs-vs-cats/data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00657A8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Загрузите данные. Разделите исходный набор данных на обучающую, валидационную и контрольную выборки.</w:t>
      </w:r>
    </w:p>
    <w:p w14:paraId="0C9660F0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Реализуйте глубокую нейронную сеть с как минимум тремя сверточными слоями. Какое качество классификации получено?</w:t>
      </w:r>
    </w:p>
    <w:p w14:paraId="790E60EC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 xml:space="preserve">Примените дополнение данных (data augmentation). Как это повлияло на качество классификатора? </w:t>
      </w:r>
    </w:p>
    <w:p w14:paraId="633D682B" w14:textId="24420BD5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 Какой максимальный результат удалось получить на сайте Kaggle? Почему?</w:t>
      </w:r>
      <w:r w:rsidR="00370E76">
        <w:rPr>
          <w:sz w:val="28"/>
          <w:szCs w:val="28"/>
          <w:lang w:val="en-US"/>
        </w:rPr>
        <w:t xml:space="preserve"> 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02E77679" w:rsidR="0053115E" w:rsidRDefault="00FB612E" w:rsidP="00FB612E">
      <w:pPr>
        <w:shd w:val="clear" w:color="auto" w:fill="FFFFFF" w:themeFill="background1"/>
        <w:tabs>
          <w:tab w:val="left" w:pos="3192"/>
        </w:tabs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4B8A7D3" w14:textId="6AE8E909" w:rsidR="00FB612E" w:rsidRPr="00FB612E" w:rsidRDefault="00FB612E" w:rsidP="00FB612E">
      <w:pPr>
        <w:shd w:val="clear" w:color="auto" w:fill="FFFFFF" w:themeFill="background1"/>
        <w:tabs>
          <w:tab w:val="left" w:pos="3192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612E">
        <w:rPr>
          <w:rFonts w:ascii="Times New Roman" w:hAnsi="Times New Roman"/>
          <w:sz w:val="28"/>
          <w:szCs w:val="28"/>
        </w:rPr>
        <w:t>Поскольку в данной лабораторной предлагается сравнить результаты трёх различных конфигураций нейронных сетей, я установил количество эпох для обучение р</w:t>
      </w:r>
      <w:bookmarkStart w:id="1" w:name="_GoBack"/>
      <w:bookmarkEnd w:id="1"/>
      <w:r w:rsidRPr="00FB612E">
        <w:rPr>
          <w:rFonts w:ascii="Times New Roman" w:hAnsi="Times New Roman"/>
          <w:sz w:val="28"/>
          <w:szCs w:val="28"/>
        </w:rPr>
        <w:t>авным 30, чтобы условия, в которых происходит сравнение, были одинаковыми.</w:t>
      </w:r>
    </w:p>
    <w:p w14:paraId="6DBE72C6" w14:textId="77777777" w:rsidR="00FB612E" w:rsidRDefault="00FB612E" w:rsidP="00FB612E">
      <w:pPr>
        <w:shd w:val="clear" w:color="auto" w:fill="FFFFFF" w:themeFill="background1"/>
        <w:tabs>
          <w:tab w:val="left" w:pos="3192"/>
        </w:tabs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439EA68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D47E08">
        <w:rPr>
          <w:rFonts w:ascii="Times New Roman" w:hAnsi="Times New Roman"/>
          <w:sz w:val="28"/>
          <w:szCs w:val="28"/>
        </w:rPr>
        <w:t>Код реализации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00B54782" w14:textId="1AE49A03" w:rsidR="00590408" w:rsidRPr="00AA56B9" w:rsidRDefault="00590408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5B59C3" w14:textId="22E6862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FB612E">
        <w:rPr>
          <w:rFonts w:ascii="Consolas" w:hAnsi="Consolas"/>
          <w:sz w:val="18"/>
          <w:szCs w:val="18"/>
        </w:rPr>
        <w:t>!</w:t>
      </w:r>
      <w:r w:rsidRPr="00FB612E">
        <w:rPr>
          <w:rFonts w:ascii="Consolas" w:hAnsi="Consolas"/>
          <w:sz w:val="18"/>
          <w:szCs w:val="18"/>
          <w:lang w:val="en-US"/>
        </w:rPr>
        <w:t>mkdir</w:t>
      </w:r>
      <w:r w:rsidRPr="00FB612E">
        <w:rPr>
          <w:rFonts w:ascii="Consolas" w:hAnsi="Consolas"/>
          <w:sz w:val="18"/>
          <w:szCs w:val="18"/>
        </w:rPr>
        <w:t xml:space="preserve"> ~/.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</w:p>
    <w:p w14:paraId="418F755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FB612E">
        <w:rPr>
          <w:rFonts w:ascii="Consolas" w:hAnsi="Consolas"/>
          <w:sz w:val="18"/>
          <w:szCs w:val="18"/>
        </w:rPr>
        <w:t>!</w:t>
      </w:r>
      <w:r w:rsidRPr="00FB612E">
        <w:rPr>
          <w:rFonts w:ascii="Consolas" w:hAnsi="Consolas"/>
          <w:sz w:val="18"/>
          <w:szCs w:val="18"/>
          <w:lang w:val="en-US"/>
        </w:rPr>
        <w:t>cp</w:t>
      </w:r>
      <w:r w:rsidRPr="00FB612E">
        <w:rPr>
          <w:rFonts w:ascii="Consolas" w:hAnsi="Consolas"/>
          <w:sz w:val="18"/>
          <w:szCs w:val="18"/>
        </w:rPr>
        <w:t xml:space="preserve"> /</w:t>
      </w:r>
      <w:r w:rsidRPr="00FB612E">
        <w:rPr>
          <w:rFonts w:ascii="Consolas" w:hAnsi="Consolas"/>
          <w:sz w:val="18"/>
          <w:szCs w:val="18"/>
          <w:lang w:val="en-US"/>
        </w:rPr>
        <w:t>content</w:t>
      </w:r>
      <w:r w:rsidRPr="00FB612E">
        <w:rPr>
          <w:rFonts w:ascii="Consolas" w:hAnsi="Consolas"/>
          <w:sz w:val="18"/>
          <w:szCs w:val="18"/>
        </w:rPr>
        <w:t>/.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/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.</w:t>
      </w:r>
      <w:r w:rsidRPr="00FB612E">
        <w:rPr>
          <w:rFonts w:ascii="Consolas" w:hAnsi="Consolas"/>
          <w:sz w:val="18"/>
          <w:szCs w:val="18"/>
          <w:lang w:val="en-US"/>
        </w:rPr>
        <w:t>json</w:t>
      </w:r>
      <w:r w:rsidRPr="00FB612E">
        <w:rPr>
          <w:rFonts w:ascii="Consolas" w:hAnsi="Consolas"/>
          <w:sz w:val="18"/>
          <w:szCs w:val="18"/>
        </w:rPr>
        <w:t xml:space="preserve"> ~/.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/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.</w:t>
      </w:r>
      <w:r w:rsidRPr="00FB612E">
        <w:rPr>
          <w:rFonts w:ascii="Consolas" w:hAnsi="Consolas"/>
          <w:sz w:val="18"/>
          <w:szCs w:val="18"/>
          <w:lang w:val="en-US"/>
        </w:rPr>
        <w:t>json</w:t>
      </w:r>
    </w:p>
    <w:p w14:paraId="58F3A11A" w14:textId="13CECD3A" w:rsidR="00D94AEC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!kaggle competitions download  -c dogs-vs-cats -p /content/kaggle/dogscats</w:t>
      </w:r>
    </w:p>
    <w:p w14:paraId="7FA3E51C" w14:textId="3610FF9A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7A3A95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!unzip kaggle/dogscats/train.zip -d train</w:t>
      </w:r>
    </w:p>
    <w:p w14:paraId="452A95CE" w14:textId="20A6C85A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!unzip kaggle/dogscats/test1.zip -d test</w:t>
      </w:r>
    </w:p>
    <w:p w14:paraId="3960D9BF" w14:textId="1F2F1E22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CC457E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import pandas as pd</w:t>
      </w:r>
    </w:p>
    <w:p w14:paraId="636C113A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import os</w:t>
      </w:r>
    </w:p>
    <w:p w14:paraId="43DDCAA4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EB3D6F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RAIN_PATH = './train/train'</w:t>
      </w:r>
    </w:p>
    <w:p w14:paraId="444B607B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EST_PATH = './test/test1'</w:t>
      </w:r>
    </w:p>
    <w:p w14:paraId="1AC12DD8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008852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filenames = os.listdir(TRAIN_PATH)</w:t>
      </w:r>
    </w:p>
    <w:p w14:paraId="61E9AA52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categories = []</w:t>
      </w:r>
    </w:p>
    <w:p w14:paraId="5C37F49D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for filename in filenames:</w:t>
      </w:r>
    </w:p>
    <w:p w14:paraId="69B016EE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category = filename.split('.')[0]</w:t>
      </w:r>
    </w:p>
    <w:p w14:paraId="236C97E2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if category == 'dog':</w:t>
      </w:r>
    </w:p>
    <w:p w14:paraId="180B7067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    categories.append(1)</w:t>
      </w:r>
    </w:p>
    <w:p w14:paraId="09E3D4D8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else:</w:t>
      </w:r>
    </w:p>
    <w:p w14:paraId="0469298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    categories.append(0)</w:t>
      </w:r>
    </w:p>
    <w:p w14:paraId="5169F4D5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8E26758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df = pd.DataFrame({</w:t>
      </w:r>
    </w:p>
    <w:p w14:paraId="50A37E3F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'filename': filenames,</w:t>
      </w:r>
    </w:p>
    <w:p w14:paraId="2B2F2A94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'category': categories</w:t>
      </w:r>
    </w:p>
    <w:p w14:paraId="4B8134A0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})</w:t>
      </w:r>
    </w:p>
    <w:p w14:paraId="36CCB53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DA3D3EB" w14:textId="5E03B46E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df["category"] = df["category"].replace({0: 'cat', 1: 'dog'})</w:t>
      </w:r>
    </w:p>
    <w:p w14:paraId="4F2DD1C7" w14:textId="06E5C3F2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BAACE36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est_filenames = os.listdir(TEST_PATH)</w:t>
      </w:r>
    </w:p>
    <w:p w14:paraId="72B5CBE0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est_df = pd.DataFrame({</w:t>
      </w:r>
    </w:p>
    <w:p w14:paraId="435B3D8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'filename': test_filenames</w:t>
      </w:r>
    </w:p>
    <w:p w14:paraId="1E54F05D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})</w:t>
      </w:r>
    </w:p>
    <w:p w14:paraId="379ACE77" w14:textId="3D02029F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nb_samples = test_df.shape[0]</w:t>
      </w:r>
    </w:p>
    <w:p w14:paraId="112B66C8" w14:textId="3E313D9B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A49CCD6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from sklearn.model_selection import train_test_split</w:t>
      </w:r>
    </w:p>
    <w:p w14:paraId="3C43EE7B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215306A" w14:textId="1520BC21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rain, val = train_test_split(df, test_size=0.20, random_state=42)</w:t>
      </w:r>
    </w:p>
    <w:p w14:paraId="1647A32E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76E5F7" w14:textId="482C9327" w:rsidR="00D94AEC" w:rsidRPr="00370E76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370E76">
        <w:rPr>
          <w:rFonts w:ascii="Times New Roman" w:hAnsi="Times New Roman"/>
          <w:sz w:val="28"/>
          <w:szCs w:val="28"/>
        </w:rPr>
        <w:t>2</w:t>
      </w:r>
      <w:r w:rsidR="00D94AEC" w:rsidRPr="00370E76">
        <w:rPr>
          <w:rFonts w:ascii="Times New Roman" w:hAnsi="Times New Roman"/>
          <w:sz w:val="28"/>
          <w:szCs w:val="28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37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370E7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4866257" w14:textId="5BE8D585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r w:rsidRPr="00370E76">
        <w:rPr>
          <w:rFonts w:ascii="Consolas" w:hAnsi="Consolas"/>
          <w:sz w:val="18"/>
          <w:szCs w:val="18"/>
          <w:lang w:val="en-US"/>
        </w:rPr>
        <w:t>return cost</w:t>
      </w:r>
    </w:p>
    <w:p w14:paraId="0E544362" w14:textId="5E42BD8B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18F34BFB" w:rsidR="00D94AEC" w:rsidRPr="00370E76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370E76">
        <w:rPr>
          <w:rFonts w:ascii="Times New Roman" w:hAnsi="Times New Roman"/>
          <w:sz w:val="28"/>
          <w:szCs w:val="28"/>
          <w:lang w:val="en-US"/>
        </w:rPr>
        <w:t>3</w:t>
      </w:r>
      <w:r w:rsidR="00D94AEC" w:rsidRPr="00370E7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Код</w:t>
      </w:r>
      <w:r w:rsidRPr="00370E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370E76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6CF8EDD3" w14:textId="56921B38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return</w:t>
      </w:r>
      <w:r w:rsidRPr="00370E76">
        <w:rPr>
          <w:rFonts w:ascii="Consolas" w:hAnsi="Consolas"/>
          <w:sz w:val="18"/>
          <w:szCs w:val="18"/>
          <w:lang w:val="en-US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370E76">
        <w:rPr>
          <w:rFonts w:ascii="Consolas" w:hAnsi="Consolas"/>
          <w:sz w:val="18"/>
          <w:szCs w:val="18"/>
          <w:lang w:val="en-US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370E76">
        <w:rPr>
          <w:rFonts w:ascii="Consolas" w:hAnsi="Consolas"/>
          <w:sz w:val="18"/>
          <w:szCs w:val="18"/>
          <w:lang w:val="en-US"/>
        </w:rPr>
        <w:t>]</w:t>
      </w:r>
    </w:p>
    <w:p w14:paraId="6F6C00AD" w14:textId="0A14C8BF" w:rsidR="00D94AEC" w:rsidRPr="00370E76" w:rsidRDefault="00D94AEC" w:rsidP="00D47E08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46F951" w14:textId="16E96675" w:rsidR="00D94AEC" w:rsidRPr="00370E76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70E76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="00D94AEC" w:rsidRPr="00370E7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D94AEC" w:rsidRPr="00370E7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 w:rsidRPr="00370E76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E133F4E" w14:textId="77777777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61F6DA9" w14:textId="2E7E8723" w:rsidR="00D94AEC" w:rsidRPr="00370E76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370E76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')</w:t>
      </w:r>
    </w:p>
    <w:p w14:paraId="01B66F7B" w14:textId="4375E1B1" w:rsidR="00875833" w:rsidRPr="00875833" w:rsidRDefault="00D94AEC" w:rsidP="00D47E08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47E08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pandas as pd</w:t>
      </w:r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numpy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os</w:t>
      </w:r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print(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(x_value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theta[0] + theta[1] * x_value</w:t>
      </w:r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not_vectorized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compute_cost_vectorized vs compute_cost</w:t>
      </w:r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0, len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_vectorized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_vectorized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sum(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emp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(1 / (2 * m)) * np.dot(temp.T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vectorized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_history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theta = theta - alpha * (1/m) * (((X*theta) - y)' * X)'; % Vectorized</w:t>
      </w:r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t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dt</w:t>
      </w:r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theta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_history.append(compute_cost_vectorized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_history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feature_normalization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1, len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mu = np.mean(X[i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np.std(X[i], ddof=1)  # TODO: learn more about ddof</w:t>
      </w:r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i] = (X[i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normal_eqn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theta = pinv(X' * X) * (X' * y); % Vectorized</w:t>
      </w:r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np.dot(np.linalg.inv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scatter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 ; 0]\nCost computed: ', compute_cost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\nWith theta = [-1 ; 2]\nCost computed: ', compute_cost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iterations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lpha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run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"Cost: ", compute_cost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theta values (approx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plot(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np.arange(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np.arange(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np.zeros((len(u), len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len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len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z[i][j] = compute_cost(x, y, [u[i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, v = np.meshgrid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 = plt.figure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 = fig.gca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urf = ax.plot_surface(u, v, z, linewidth=0, antialiased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contour(u, v, z, np.logspace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 = pd.read_csv(file_path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.iloc[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.iloc[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ones = np.ones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np.hstack(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p.zeros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Y[:, np.newaxis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; 0; 0]\nCost computed: ', compute_cost_vectorized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Can not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print(gradient_descent_vectorized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feature_normalization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time.time()</w:t>
      </w:r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_not_vectorized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time.time()</w:t>
      </w:r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ime gradient not vectorized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time.time()</w:t>
      </w:r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gdv, J] = gradient_descent_vectorized(X, Y, np.zeros(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time.time()</w:t>
      </w:r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Vectorized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gdv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bjects = ('Vectorized', 'Not-Vectorized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_pos = np.arange(len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erformance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bar(y_pos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ticks(y_pos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ear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plot(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label(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ormal_eqn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EBDD" w14:textId="77777777" w:rsidR="006B42EC" w:rsidRDefault="006B42EC" w:rsidP="0082793E">
      <w:pPr>
        <w:spacing w:after="0" w:line="240" w:lineRule="auto"/>
      </w:pPr>
      <w:r>
        <w:separator/>
      </w:r>
    </w:p>
  </w:endnote>
  <w:endnote w:type="continuationSeparator" w:id="0">
    <w:p w14:paraId="495C48E8" w14:textId="77777777" w:rsidR="006B42EC" w:rsidRDefault="006B42EC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2E009E6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AA56B9">
          <w:rPr>
            <w:rFonts w:ascii="Times New Roman" w:hAnsi="Times New Roman"/>
            <w:noProof/>
            <w:sz w:val="28"/>
            <w:szCs w:val="28"/>
          </w:rPr>
          <w:t>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65740" w14:textId="77777777" w:rsidR="006B42EC" w:rsidRDefault="006B42EC" w:rsidP="0082793E">
      <w:pPr>
        <w:spacing w:after="0" w:line="240" w:lineRule="auto"/>
      </w:pPr>
      <w:r>
        <w:separator/>
      </w:r>
    </w:p>
  </w:footnote>
  <w:footnote w:type="continuationSeparator" w:id="0">
    <w:p w14:paraId="6DE38A21" w14:textId="77777777" w:rsidR="006B42EC" w:rsidRDefault="006B42EC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E60D0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0E76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0408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2EC"/>
    <w:rsid w:val="006B4AC6"/>
    <w:rsid w:val="006B6070"/>
    <w:rsid w:val="006B7C80"/>
    <w:rsid w:val="006C2246"/>
    <w:rsid w:val="006C315D"/>
    <w:rsid w:val="006C70B1"/>
    <w:rsid w:val="006C7A4B"/>
    <w:rsid w:val="006D178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56B9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2EA5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C21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47E08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B612E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2449-6872-497E-910D-6F13B93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0</cp:revision>
  <cp:lastPrinted>2018-04-21T16:21:00Z</cp:lastPrinted>
  <dcterms:created xsi:type="dcterms:W3CDTF">2019-11-04T15:28:00Z</dcterms:created>
  <dcterms:modified xsi:type="dcterms:W3CDTF">2020-03-18T21:27:00Z</dcterms:modified>
</cp:coreProperties>
</file>